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343FD" w14:textId="77777777"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D719118" wp14:editId="68D83E5A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B94089F" w14:textId="77777777"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91B68B8" w14:textId="77777777"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B8D3415" w14:textId="77777777"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14:paraId="3313F048" w14:textId="77777777"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F5CE27" w14:textId="315B78A2" w:rsidR="00A9595C" w:rsidRDefault="00C722BA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5500D2">
        <w:rPr>
          <w:rFonts w:asciiTheme="minorHAnsi" w:hAnsiTheme="minorHAnsi" w:cstheme="minorHAnsi"/>
          <w:b/>
          <w:bCs/>
          <w:color w:val="FF0000"/>
          <w:sz w:val="22"/>
          <w:szCs w:val="22"/>
        </w:rPr>
        <w:t>0</w:t>
      </w:r>
      <w:r w:rsidR="00C85A22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5500D2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14:paraId="56F27965" w14:textId="77777777"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F27FF9E" w14:textId="77777777"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8627C4" w14:textId="77777777"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31B05C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5CA1960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453C60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383F9253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79DD3B90" w14:textId="77777777"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3742F31B" w14:textId="1AD7B15A"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5500D2">
        <w:rPr>
          <w:rFonts w:cs="Arial"/>
          <w:b/>
          <w:bCs/>
          <w:szCs w:val="20"/>
          <w:u w:val="single"/>
        </w:rPr>
        <w:t>0</w:t>
      </w:r>
      <w:r w:rsidR="0094715B">
        <w:rPr>
          <w:rFonts w:cs="Arial"/>
          <w:b/>
          <w:bCs/>
          <w:szCs w:val="20"/>
          <w:u w:val="single"/>
        </w:rPr>
        <w:t>8</w:t>
      </w:r>
      <w:r w:rsidR="005500D2">
        <w:rPr>
          <w:rFonts w:cs="Arial"/>
          <w:b/>
          <w:bCs/>
          <w:szCs w:val="20"/>
          <w:u w:val="single"/>
        </w:rPr>
        <w:t>/2021</w:t>
      </w:r>
      <w:r>
        <w:rPr>
          <w:rFonts w:cs="Arial"/>
          <w:b/>
          <w:bCs/>
          <w:szCs w:val="20"/>
          <w:u w:val="single"/>
        </w:rPr>
        <w:t xml:space="preserve">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1E752CF3" w14:textId="77777777"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04A2D76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08BED0C7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1B5C0BA8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3537E9B3" w14:textId="38F3F910"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</w:t>
      </w:r>
      <w:r w:rsidR="005500D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3D0D3E50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401C4513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1792C4B8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74918003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46C75" w14:textId="77777777" w:rsidR="00FE521C" w:rsidRDefault="00FE521C">
      <w:r>
        <w:separator/>
      </w:r>
    </w:p>
  </w:endnote>
  <w:endnote w:type="continuationSeparator" w:id="0">
    <w:p w14:paraId="46407E75" w14:textId="77777777" w:rsidR="00FE521C" w:rsidRDefault="00FE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3072" w14:textId="77777777"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DF08EC3" w14:textId="77777777"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145C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14:paraId="60A1805E" w14:textId="77777777"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7BCBA" w14:textId="77777777" w:rsidR="00FE521C" w:rsidRDefault="00FE521C">
      <w:r>
        <w:separator/>
      </w:r>
    </w:p>
  </w:footnote>
  <w:footnote w:type="continuationSeparator" w:id="0">
    <w:p w14:paraId="2052EBCF" w14:textId="77777777" w:rsidR="00FE521C" w:rsidRDefault="00FE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7AA2A052" w14:textId="77777777"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62FEE56A" w14:textId="368117B8" w:rsidR="00A9595C" w:rsidRDefault="00C722BA" w:rsidP="00C85A22">
    <w:pPr>
      <w:pStyle w:val="LO-normal1"/>
      <w:tabs>
        <w:tab w:val="center" w:pos="4252"/>
        <w:tab w:val="right" w:pos="8504"/>
      </w:tabs>
      <w:jc w:val="right"/>
    </w:pPr>
    <w:r>
      <w:rPr>
        <w:noProof/>
        <w:lang w:eastAsia="pt-BR" w:bidi="ar-SA"/>
      </w:rPr>
      <w:drawing>
        <wp:anchor distT="0" distB="0" distL="0" distR="0" simplePos="0" relativeHeight="251663872" behindDoc="1" locked="0" layoutInCell="1" allowOverlap="1" wp14:anchorId="4626E9E9" wp14:editId="5DE86A3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8859C2">
      <w:rPr>
        <w:rFonts w:ascii="Verdana" w:hAnsi="Verdana"/>
        <w:sz w:val="16"/>
        <w:szCs w:val="16"/>
      </w:rPr>
      <w:t>23069.</w:t>
    </w:r>
    <w:r w:rsidR="00C85A22">
      <w:rPr>
        <w:rFonts w:ascii="Verdana" w:hAnsi="Verdana"/>
        <w:sz w:val="16"/>
        <w:szCs w:val="16"/>
      </w:rPr>
      <w:t>151740/2021-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5C"/>
    <w:rsid w:val="000E00B9"/>
    <w:rsid w:val="001E1AC7"/>
    <w:rsid w:val="003B0519"/>
    <w:rsid w:val="003F6D06"/>
    <w:rsid w:val="005500D2"/>
    <w:rsid w:val="00673CFE"/>
    <w:rsid w:val="007145CE"/>
    <w:rsid w:val="007918AA"/>
    <w:rsid w:val="007E5C79"/>
    <w:rsid w:val="008859C2"/>
    <w:rsid w:val="0094715B"/>
    <w:rsid w:val="009952F7"/>
    <w:rsid w:val="009B2A79"/>
    <w:rsid w:val="00A9595C"/>
    <w:rsid w:val="00C722BA"/>
    <w:rsid w:val="00C85A22"/>
    <w:rsid w:val="00D40D44"/>
    <w:rsid w:val="00FE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8B42-AC69-4605-BC43-FFC351A3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7</cp:revision>
  <cp:lastPrinted>2019-12-03T15:51:00Z</cp:lastPrinted>
  <dcterms:created xsi:type="dcterms:W3CDTF">2020-08-04T21:41:00Z</dcterms:created>
  <dcterms:modified xsi:type="dcterms:W3CDTF">2021-02-02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